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83" w:rsidRPr="00E36646" w:rsidRDefault="000D5383" w:rsidP="000D5383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b/>
          <w:sz w:val="22"/>
          <w:szCs w:val="22"/>
        </w:rPr>
      </w:pPr>
      <w:r w:rsidRPr="00E36646">
        <w:rPr>
          <w:b/>
          <w:sz w:val="22"/>
          <w:szCs w:val="22"/>
        </w:rPr>
        <w:t>SUMMARY OF QUALIFICATIONS</w:t>
      </w:r>
      <w:bookmarkStart w:id="0" w:name="_GoBack"/>
      <w:bookmarkEnd w:id="0"/>
    </w:p>
    <w:p w:rsidR="000D5383" w:rsidRPr="00E36646" w:rsidRDefault="000D5383" w:rsidP="000D5383">
      <w:pPr>
        <w:tabs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180" w:lineRule="auto"/>
        <w:jc w:val="both"/>
        <w:rPr>
          <w:sz w:val="22"/>
          <w:szCs w:val="22"/>
        </w:rPr>
      </w:pPr>
    </w:p>
    <w:p w:rsidR="000D5383" w:rsidRPr="00E36646" w:rsidRDefault="000D5383" w:rsidP="000D5383">
      <w:pPr>
        <w:widowControl w:val="0"/>
        <w:numPr>
          <w:ilvl w:val="0"/>
          <w:numId w:val="7"/>
        </w:numPr>
        <w:tabs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sz w:val="22"/>
          <w:szCs w:val="22"/>
        </w:rPr>
      </w:pPr>
      <w:r w:rsidRPr="00E36646">
        <w:rPr>
          <w:sz w:val="22"/>
          <w:szCs w:val="22"/>
        </w:rPr>
        <w:t xml:space="preserve">Highly developed </w:t>
      </w:r>
      <w:r w:rsidRPr="00E36646">
        <w:rPr>
          <w:sz w:val="22"/>
          <w:szCs w:val="22"/>
        </w:rPr>
        <w:t>process implementation skills, responsible for review, analysis and execution</w:t>
      </w:r>
      <w:r w:rsidRPr="00E36646">
        <w:rPr>
          <w:sz w:val="22"/>
          <w:szCs w:val="22"/>
        </w:rPr>
        <w:t xml:space="preserve"> of </w:t>
      </w:r>
      <w:r w:rsidRPr="00E36646">
        <w:rPr>
          <w:sz w:val="22"/>
          <w:szCs w:val="22"/>
        </w:rPr>
        <w:t xml:space="preserve">educational and developmental </w:t>
      </w:r>
      <w:r w:rsidRPr="00E36646">
        <w:rPr>
          <w:sz w:val="22"/>
          <w:szCs w:val="22"/>
        </w:rPr>
        <w:t>program</w:t>
      </w:r>
      <w:r w:rsidRPr="00E36646">
        <w:rPr>
          <w:sz w:val="22"/>
          <w:szCs w:val="22"/>
        </w:rPr>
        <w:t>s.</w:t>
      </w:r>
    </w:p>
    <w:p w:rsidR="000D5383" w:rsidRPr="00E36646" w:rsidRDefault="000D5383" w:rsidP="000D5383">
      <w:pPr>
        <w:widowControl w:val="0"/>
        <w:numPr>
          <w:ilvl w:val="0"/>
          <w:numId w:val="7"/>
        </w:numPr>
        <w:tabs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sz w:val="22"/>
          <w:szCs w:val="22"/>
        </w:rPr>
      </w:pPr>
      <w:r w:rsidRPr="00E36646">
        <w:rPr>
          <w:sz w:val="22"/>
          <w:szCs w:val="22"/>
        </w:rPr>
        <w:t>Organizes and manages many tasks and priorities simultaneously, promotes teamwork and a spirit of cooperation, and coordinates systems and operations to facilitate the successful accomplishment of critical goals.</w:t>
      </w:r>
    </w:p>
    <w:p w:rsidR="000D5383" w:rsidRPr="00E36646" w:rsidRDefault="000D5383" w:rsidP="000D5383">
      <w:pPr>
        <w:widowControl w:val="0"/>
        <w:numPr>
          <w:ilvl w:val="0"/>
          <w:numId w:val="7"/>
        </w:numPr>
        <w:tabs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sz w:val="22"/>
          <w:szCs w:val="22"/>
        </w:rPr>
      </w:pPr>
      <w:r w:rsidRPr="00E36646">
        <w:rPr>
          <w:sz w:val="22"/>
          <w:szCs w:val="22"/>
        </w:rPr>
        <w:t>Extremely focused, flexible, positive and outgoing; strong interpersonal, communication, and motivating skills; outstanding capacity to listen to and understand another’s point of view and to design, direct, and implement  programs to facilitate growth.</w:t>
      </w:r>
    </w:p>
    <w:p w:rsidR="00E36646" w:rsidRDefault="00E36646" w:rsidP="00E36646">
      <w:pPr>
        <w:rPr>
          <w:b/>
          <w:sz w:val="22"/>
          <w:szCs w:val="22"/>
        </w:rPr>
      </w:pPr>
    </w:p>
    <w:p w:rsidR="00E36646" w:rsidRDefault="00E36646" w:rsidP="00E36646">
      <w:pPr>
        <w:rPr>
          <w:b/>
          <w:sz w:val="22"/>
          <w:szCs w:val="22"/>
        </w:rPr>
      </w:pPr>
      <w:r w:rsidRPr="00E36646">
        <w:rPr>
          <w:b/>
          <w:sz w:val="22"/>
          <w:szCs w:val="22"/>
        </w:rPr>
        <w:t xml:space="preserve">TECHNICAL SUMMARY </w:t>
      </w:r>
    </w:p>
    <w:p w:rsidR="00E36646" w:rsidRPr="00E36646" w:rsidRDefault="00E36646" w:rsidP="00E36646">
      <w:pPr>
        <w:rPr>
          <w:b/>
          <w:sz w:val="22"/>
          <w:szCs w:val="22"/>
        </w:rPr>
      </w:pPr>
    </w:p>
    <w:p w:rsidR="00E36646" w:rsidRPr="00E36646" w:rsidRDefault="00E36646" w:rsidP="00E36646">
      <w:pPr>
        <w:rPr>
          <w:sz w:val="22"/>
          <w:szCs w:val="22"/>
        </w:rPr>
      </w:pPr>
      <w:r w:rsidRPr="00E36646">
        <w:rPr>
          <w:sz w:val="22"/>
          <w:szCs w:val="22"/>
        </w:rPr>
        <w:t>MS Office (Word, Excel, Access, Publisher, PowerPoint</w:t>
      </w:r>
      <w:r>
        <w:rPr>
          <w:sz w:val="22"/>
          <w:szCs w:val="22"/>
        </w:rPr>
        <w:t>, Outlook</w:t>
      </w:r>
      <w:r w:rsidRPr="00E36646">
        <w:rPr>
          <w:sz w:val="22"/>
          <w:szCs w:val="22"/>
        </w:rPr>
        <w:t xml:space="preserve">) </w:t>
      </w:r>
      <w:r w:rsidRPr="007F021D">
        <w:rPr>
          <w:sz w:val="16"/>
          <w:szCs w:val="22"/>
        </w:rPr>
        <w:t xml:space="preserve">●  </w:t>
      </w:r>
      <w:r w:rsidRPr="00E36646">
        <w:rPr>
          <w:sz w:val="22"/>
          <w:szCs w:val="22"/>
        </w:rPr>
        <w:t>Adobe Acrobat</w:t>
      </w:r>
      <w:r w:rsidRPr="007F021D">
        <w:rPr>
          <w:sz w:val="16"/>
          <w:szCs w:val="22"/>
        </w:rPr>
        <w:t xml:space="preserve"> ●  </w:t>
      </w:r>
      <w:r w:rsidRPr="00E36646">
        <w:rPr>
          <w:sz w:val="22"/>
          <w:szCs w:val="22"/>
        </w:rPr>
        <w:t xml:space="preserve">Adobe Illustrator </w:t>
      </w:r>
      <w:r w:rsidRPr="007F021D">
        <w:rPr>
          <w:sz w:val="16"/>
          <w:szCs w:val="22"/>
        </w:rPr>
        <w:t xml:space="preserve">●  </w:t>
      </w:r>
      <w:r w:rsidRPr="00E36646">
        <w:rPr>
          <w:sz w:val="22"/>
          <w:szCs w:val="22"/>
        </w:rPr>
        <w:t xml:space="preserve"> AutoCAD </w:t>
      </w:r>
      <w:r w:rsidRPr="007F021D">
        <w:rPr>
          <w:sz w:val="16"/>
          <w:szCs w:val="22"/>
        </w:rPr>
        <w:t xml:space="preserve">●  </w:t>
      </w:r>
      <w:r w:rsidRPr="00E36646">
        <w:rPr>
          <w:sz w:val="22"/>
          <w:szCs w:val="22"/>
        </w:rPr>
        <w:t xml:space="preserve"> SAP- Office Machines (PCs, Fax, Copiers, Printers, Scanners, and Mailing Systems)</w:t>
      </w:r>
      <w:r w:rsidRPr="007F021D">
        <w:rPr>
          <w:sz w:val="16"/>
          <w:szCs w:val="22"/>
        </w:rPr>
        <w:t xml:space="preserve"> ●   </w:t>
      </w:r>
      <w:r w:rsidRPr="00E36646">
        <w:rPr>
          <w:sz w:val="22"/>
          <w:szCs w:val="22"/>
        </w:rPr>
        <w:t xml:space="preserve">Customer service skills </w:t>
      </w:r>
      <w:r w:rsidRPr="007F021D">
        <w:rPr>
          <w:sz w:val="16"/>
          <w:szCs w:val="22"/>
        </w:rPr>
        <w:t xml:space="preserve">● </w:t>
      </w:r>
      <w:r w:rsidRPr="00E36646">
        <w:rPr>
          <w:sz w:val="22"/>
          <w:szCs w:val="22"/>
        </w:rPr>
        <w:t xml:space="preserve">  Cash Handling </w:t>
      </w:r>
    </w:p>
    <w:p w:rsidR="00260706" w:rsidRPr="00E36646" w:rsidRDefault="00260706" w:rsidP="00B5578B">
      <w:pPr>
        <w:rPr>
          <w:b/>
          <w:bCs/>
          <w:color w:val="000000"/>
          <w:sz w:val="22"/>
          <w:szCs w:val="22"/>
        </w:rPr>
      </w:pPr>
    </w:p>
    <w:p w:rsidR="002F49F9" w:rsidRPr="00E36646" w:rsidRDefault="002F49F9" w:rsidP="002F49F9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b/>
          <w:sz w:val="22"/>
          <w:szCs w:val="22"/>
        </w:rPr>
      </w:pPr>
      <w:r w:rsidRPr="00E36646">
        <w:rPr>
          <w:b/>
          <w:sz w:val="22"/>
          <w:szCs w:val="22"/>
        </w:rPr>
        <w:t>PROFESSIONAL EXPERIENCE</w:t>
      </w:r>
    </w:p>
    <w:p w:rsidR="002F49F9" w:rsidRDefault="002F49F9" w:rsidP="002F49F9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b/>
          <w:sz w:val="22"/>
          <w:szCs w:val="22"/>
        </w:rPr>
      </w:pPr>
    </w:p>
    <w:p w:rsidR="00830B18" w:rsidRDefault="00830B18" w:rsidP="002F49F9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b/>
          <w:sz w:val="22"/>
          <w:szCs w:val="22"/>
        </w:rPr>
      </w:pPr>
    </w:p>
    <w:p w:rsidR="00B04D2B" w:rsidRDefault="00B04D2B" w:rsidP="00B04D2B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830B18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>S</w:t>
      </w:r>
      <w:r w:rsidR="00830B18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DISTRIBUTORS</w:t>
      </w:r>
      <w:r>
        <w:rPr>
          <w:b/>
          <w:bCs/>
          <w:color w:val="000000"/>
          <w:sz w:val="22"/>
          <w:szCs w:val="22"/>
        </w:rPr>
        <w:t>,</w:t>
      </w:r>
      <w:r>
        <w:rPr>
          <w:b/>
          <w:bCs/>
          <w:color w:val="000000"/>
          <w:sz w:val="22"/>
          <w:szCs w:val="22"/>
        </w:rPr>
        <w:t xml:space="preserve"> </w:t>
      </w:r>
      <w:r w:rsidRPr="00830B18">
        <w:rPr>
          <w:bCs/>
          <w:color w:val="000000"/>
          <w:sz w:val="22"/>
          <w:szCs w:val="22"/>
        </w:rPr>
        <w:t>Houston, Texas</w:t>
      </w:r>
    </w:p>
    <w:p w:rsidR="00B04D2B" w:rsidRPr="00E36646" w:rsidRDefault="00B04D2B" w:rsidP="002F49F9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b/>
          <w:sz w:val="22"/>
          <w:szCs w:val="22"/>
        </w:rPr>
      </w:pPr>
    </w:p>
    <w:p w:rsidR="00B04D2B" w:rsidRPr="00E36646" w:rsidRDefault="00521BA3" w:rsidP="00B04D2B">
      <w:pPr>
        <w:rPr>
          <w:b/>
          <w:bCs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  <w:u w:val="single"/>
        </w:rPr>
        <w:t>Order Fulfillment Specialist</w:t>
      </w:r>
      <w:r w:rsidR="00B04D2B" w:rsidRPr="006B7745">
        <w:rPr>
          <w:b/>
          <w:bCs/>
          <w:i/>
          <w:color w:val="000000"/>
          <w:sz w:val="22"/>
          <w:szCs w:val="22"/>
          <w:u w:val="single"/>
        </w:rPr>
        <w:t>,</w:t>
      </w:r>
      <w:r w:rsidR="00B04D2B" w:rsidRPr="00E36646">
        <w:rPr>
          <w:b/>
          <w:bCs/>
          <w:color w:val="000000"/>
          <w:sz w:val="22"/>
          <w:szCs w:val="22"/>
        </w:rPr>
        <w:t xml:space="preserve"> </w:t>
      </w:r>
      <w:r w:rsidR="00B04D2B" w:rsidRPr="00521BA3">
        <w:rPr>
          <w:bCs/>
          <w:color w:val="000000"/>
          <w:sz w:val="22"/>
          <w:szCs w:val="22"/>
        </w:rPr>
        <w:t>20</w:t>
      </w:r>
      <w:r w:rsidR="00B04D2B" w:rsidRPr="00521BA3">
        <w:rPr>
          <w:bCs/>
          <w:color w:val="000000"/>
          <w:sz w:val="22"/>
          <w:szCs w:val="22"/>
        </w:rPr>
        <w:t>12</w:t>
      </w:r>
      <w:r w:rsidR="00B04D2B" w:rsidRPr="00521BA3">
        <w:rPr>
          <w:bCs/>
          <w:color w:val="000000"/>
          <w:sz w:val="22"/>
          <w:szCs w:val="22"/>
        </w:rPr>
        <w:t>-Present</w:t>
      </w:r>
      <w:r w:rsidR="00B04D2B" w:rsidRPr="00E36646">
        <w:rPr>
          <w:b/>
          <w:bCs/>
          <w:color w:val="000000"/>
          <w:sz w:val="22"/>
          <w:szCs w:val="22"/>
        </w:rPr>
        <w:tab/>
      </w:r>
    </w:p>
    <w:p w:rsidR="006B7745" w:rsidRPr="00B04D2B" w:rsidRDefault="00B04D2B" w:rsidP="00B04D2B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B04D2B">
        <w:rPr>
          <w:bCs/>
          <w:color w:val="000000"/>
          <w:sz w:val="22"/>
          <w:szCs w:val="22"/>
        </w:rPr>
        <w:t>O</w:t>
      </w:r>
      <w:r w:rsidR="006B7745" w:rsidRPr="00B04D2B">
        <w:rPr>
          <w:bCs/>
          <w:color w:val="000000"/>
          <w:sz w:val="22"/>
          <w:szCs w:val="22"/>
        </w:rPr>
        <w:t xml:space="preserve">rder </w:t>
      </w:r>
      <w:r w:rsidRPr="00B04D2B">
        <w:rPr>
          <w:bCs/>
          <w:color w:val="000000"/>
          <w:sz w:val="22"/>
          <w:szCs w:val="22"/>
        </w:rPr>
        <w:t>fulfillment</w:t>
      </w:r>
      <w:r w:rsidR="006B7745" w:rsidRPr="00B04D2B">
        <w:rPr>
          <w:bCs/>
          <w:color w:val="000000"/>
          <w:sz w:val="22"/>
          <w:szCs w:val="22"/>
        </w:rPr>
        <w:t xml:space="preserve">, </w:t>
      </w:r>
      <w:r w:rsidR="000D5A7D">
        <w:rPr>
          <w:bCs/>
          <w:color w:val="000000"/>
          <w:sz w:val="22"/>
          <w:szCs w:val="22"/>
        </w:rPr>
        <w:t>I</w:t>
      </w:r>
      <w:r w:rsidR="006B7745" w:rsidRPr="00B04D2B">
        <w:rPr>
          <w:bCs/>
          <w:color w:val="000000"/>
          <w:sz w:val="22"/>
          <w:szCs w:val="22"/>
        </w:rPr>
        <w:t>nventory</w:t>
      </w:r>
      <w:r w:rsidRPr="00B04D2B">
        <w:rPr>
          <w:bCs/>
          <w:color w:val="000000"/>
          <w:sz w:val="22"/>
          <w:szCs w:val="22"/>
        </w:rPr>
        <w:t xml:space="preserve"> management, Certified</w:t>
      </w:r>
      <w:r w:rsidR="006B7745" w:rsidRPr="00B04D2B">
        <w:rPr>
          <w:bCs/>
          <w:color w:val="000000"/>
          <w:sz w:val="22"/>
          <w:szCs w:val="22"/>
        </w:rPr>
        <w:t xml:space="preserve"> Forklift</w:t>
      </w:r>
      <w:r w:rsidRPr="00B04D2B">
        <w:rPr>
          <w:bCs/>
          <w:color w:val="000000"/>
          <w:sz w:val="22"/>
          <w:szCs w:val="22"/>
        </w:rPr>
        <w:t xml:space="preserve"> operator</w:t>
      </w:r>
    </w:p>
    <w:p w:rsidR="006B7745" w:rsidRDefault="006B7745" w:rsidP="00B5578B">
      <w:pPr>
        <w:rPr>
          <w:b/>
          <w:bCs/>
          <w:color w:val="000000"/>
          <w:sz w:val="22"/>
          <w:szCs w:val="22"/>
        </w:rPr>
      </w:pPr>
    </w:p>
    <w:p w:rsidR="002D5EA0" w:rsidRPr="00E36646" w:rsidRDefault="002D5EA0" w:rsidP="00B5578B">
      <w:pPr>
        <w:rPr>
          <w:b/>
          <w:bCs/>
          <w:color w:val="000000"/>
          <w:sz w:val="22"/>
          <w:szCs w:val="22"/>
        </w:rPr>
      </w:pPr>
      <w:r w:rsidRPr="00E36646">
        <w:rPr>
          <w:b/>
          <w:bCs/>
          <w:color w:val="000000"/>
          <w:sz w:val="22"/>
          <w:szCs w:val="22"/>
        </w:rPr>
        <w:t xml:space="preserve">YMCA </w:t>
      </w:r>
      <w:r w:rsidRPr="00E36646">
        <w:rPr>
          <w:b/>
          <w:bCs/>
          <w:color w:val="000000"/>
          <w:sz w:val="22"/>
          <w:szCs w:val="22"/>
        </w:rPr>
        <w:t xml:space="preserve">HOUSTON TROTTER, </w:t>
      </w:r>
      <w:r w:rsidRPr="00830B18">
        <w:rPr>
          <w:bCs/>
          <w:color w:val="000000"/>
          <w:sz w:val="22"/>
          <w:szCs w:val="22"/>
        </w:rPr>
        <w:t>Houston, Texas</w:t>
      </w:r>
    </w:p>
    <w:p w:rsidR="002D5EA0" w:rsidRPr="00E36646" w:rsidRDefault="002D5EA0" w:rsidP="00B5578B">
      <w:pPr>
        <w:rPr>
          <w:b/>
          <w:bCs/>
          <w:color w:val="000000"/>
          <w:sz w:val="22"/>
          <w:szCs w:val="22"/>
        </w:rPr>
      </w:pPr>
      <w:r w:rsidRPr="00E36646">
        <w:rPr>
          <w:b/>
          <w:bCs/>
          <w:color w:val="000000"/>
          <w:sz w:val="22"/>
          <w:szCs w:val="22"/>
        </w:rPr>
        <w:t xml:space="preserve"> </w:t>
      </w:r>
    </w:p>
    <w:p w:rsidR="000200B3" w:rsidRPr="00E36646" w:rsidRDefault="000200B3" w:rsidP="00B5578B">
      <w:pPr>
        <w:rPr>
          <w:b/>
          <w:bCs/>
          <w:color w:val="000000"/>
          <w:sz w:val="22"/>
          <w:szCs w:val="22"/>
        </w:rPr>
      </w:pPr>
      <w:r w:rsidRPr="006B7745">
        <w:rPr>
          <w:b/>
          <w:bCs/>
          <w:i/>
          <w:color w:val="000000"/>
          <w:sz w:val="22"/>
          <w:szCs w:val="22"/>
          <w:u w:val="single"/>
        </w:rPr>
        <w:t xml:space="preserve">Youth Interactive </w:t>
      </w:r>
      <w:r w:rsidR="00AE3449" w:rsidRPr="006B7745">
        <w:rPr>
          <w:b/>
          <w:bCs/>
          <w:i/>
          <w:color w:val="000000"/>
          <w:sz w:val="22"/>
          <w:szCs w:val="22"/>
          <w:u w:val="single"/>
        </w:rPr>
        <w:t>Teen Camp Counselor</w:t>
      </w:r>
      <w:r w:rsidR="002D5EA0" w:rsidRPr="006B7745">
        <w:rPr>
          <w:b/>
          <w:bCs/>
          <w:i/>
          <w:color w:val="000000"/>
          <w:sz w:val="22"/>
          <w:szCs w:val="22"/>
          <w:u w:val="single"/>
        </w:rPr>
        <w:t>,</w:t>
      </w:r>
      <w:r w:rsidR="002D5EA0" w:rsidRPr="00E36646">
        <w:rPr>
          <w:b/>
          <w:bCs/>
          <w:color w:val="000000"/>
          <w:sz w:val="22"/>
          <w:szCs w:val="22"/>
        </w:rPr>
        <w:t xml:space="preserve"> </w:t>
      </w:r>
      <w:r w:rsidR="002D5EA0" w:rsidRPr="00521BA3">
        <w:rPr>
          <w:bCs/>
          <w:color w:val="000000"/>
          <w:sz w:val="22"/>
          <w:szCs w:val="22"/>
        </w:rPr>
        <w:t>2011-</w:t>
      </w:r>
      <w:r w:rsidR="00B04D2B" w:rsidRPr="00521BA3">
        <w:rPr>
          <w:bCs/>
          <w:color w:val="000000"/>
          <w:sz w:val="22"/>
          <w:szCs w:val="22"/>
        </w:rPr>
        <w:t>2012</w:t>
      </w:r>
      <w:r w:rsidR="002D5EA0" w:rsidRPr="00E36646">
        <w:rPr>
          <w:b/>
          <w:bCs/>
          <w:color w:val="000000"/>
          <w:sz w:val="22"/>
          <w:szCs w:val="22"/>
        </w:rPr>
        <w:tab/>
      </w:r>
    </w:p>
    <w:p w:rsidR="0043292E" w:rsidRPr="006B7745" w:rsidRDefault="009F3760" w:rsidP="006B7745">
      <w:pPr>
        <w:pStyle w:val="ListParagraph"/>
        <w:numPr>
          <w:ilvl w:val="0"/>
          <w:numId w:val="8"/>
        </w:numPr>
        <w:tabs>
          <w:tab w:val="left" w:pos="5400"/>
        </w:tabs>
        <w:rPr>
          <w:b/>
          <w:bCs/>
          <w:color w:val="000000"/>
          <w:sz w:val="22"/>
          <w:szCs w:val="22"/>
        </w:rPr>
      </w:pPr>
      <w:r w:rsidRPr="006B7745">
        <w:rPr>
          <w:sz w:val="22"/>
          <w:szCs w:val="22"/>
        </w:rPr>
        <w:t xml:space="preserve">Provided a climate of Excitement, Education and Personal Growth </w:t>
      </w:r>
      <w:r w:rsidR="0043292E" w:rsidRPr="006B7745">
        <w:rPr>
          <w:sz w:val="22"/>
          <w:szCs w:val="22"/>
        </w:rPr>
        <w:t xml:space="preserve">Development, </w:t>
      </w:r>
      <w:r w:rsidRPr="006B7745">
        <w:rPr>
          <w:sz w:val="22"/>
          <w:szCs w:val="22"/>
        </w:rPr>
        <w:t>Active Environment</w:t>
      </w:r>
      <w:r w:rsidR="0043292E" w:rsidRPr="006B7745">
        <w:rPr>
          <w:sz w:val="22"/>
          <w:szCs w:val="22"/>
        </w:rPr>
        <w:t xml:space="preserve">, Organization, Supervision, Administration And Evaluation of Program Strategies </w:t>
      </w:r>
      <w:r w:rsidR="0043292E" w:rsidRPr="006B7745">
        <w:rPr>
          <w:bCs/>
          <w:color w:val="000000"/>
          <w:sz w:val="22"/>
          <w:szCs w:val="22"/>
        </w:rPr>
        <w:t>for 10-15 years old</w:t>
      </w:r>
    </w:p>
    <w:p w:rsidR="002D5EA0" w:rsidRPr="00E36646" w:rsidRDefault="002D5EA0" w:rsidP="00B5578B">
      <w:pPr>
        <w:rPr>
          <w:b/>
          <w:bCs/>
          <w:color w:val="000000"/>
          <w:sz w:val="22"/>
          <w:szCs w:val="22"/>
        </w:rPr>
      </w:pPr>
    </w:p>
    <w:p w:rsidR="000E76E6" w:rsidRPr="00E36646" w:rsidRDefault="001F3869" w:rsidP="00B5578B">
      <w:pPr>
        <w:rPr>
          <w:b/>
          <w:bCs/>
          <w:color w:val="000000"/>
          <w:sz w:val="22"/>
          <w:szCs w:val="22"/>
        </w:rPr>
      </w:pPr>
      <w:r w:rsidRPr="00E36646">
        <w:rPr>
          <w:b/>
          <w:bCs/>
          <w:color w:val="000000"/>
          <w:sz w:val="22"/>
          <w:szCs w:val="22"/>
        </w:rPr>
        <w:t>H</w:t>
      </w:r>
      <w:r w:rsidR="002D5EA0" w:rsidRPr="00E36646">
        <w:rPr>
          <w:b/>
          <w:bCs/>
          <w:color w:val="000000"/>
          <w:sz w:val="22"/>
          <w:szCs w:val="22"/>
        </w:rPr>
        <w:t xml:space="preserve">OUSTON </w:t>
      </w:r>
      <w:r w:rsidRPr="00E36646">
        <w:rPr>
          <w:b/>
          <w:bCs/>
          <w:color w:val="000000"/>
          <w:sz w:val="22"/>
          <w:szCs w:val="22"/>
        </w:rPr>
        <w:t>ISD</w:t>
      </w:r>
      <w:r w:rsidR="002D5EA0" w:rsidRPr="00E36646">
        <w:rPr>
          <w:b/>
          <w:bCs/>
          <w:color w:val="000000"/>
          <w:sz w:val="22"/>
          <w:szCs w:val="22"/>
        </w:rPr>
        <w:t xml:space="preserve">, </w:t>
      </w:r>
      <w:r w:rsidR="00567EF3" w:rsidRPr="00E36646">
        <w:rPr>
          <w:b/>
          <w:bCs/>
          <w:color w:val="000000"/>
          <w:sz w:val="22"/>
          <w:szCs w:val="22"/>
        </w:rPr>
        <w:t xml:space="preserve"> </w:t>
      </w:r>
      <w:r w:rsidR="002D5EA0" w:rsidRPr="00830B18">
        <w:rPr>
          <w:bCs/>
          <w:color w:val="000000"/>
          <w:sz w:val="22"/>
          <w:szCs w:val="22"/>
        </w:rPr>
        <w:t>Houston, Texas</w:t>
      </w:r>
    </w:p>
    <w:p w:rsidR="002D5EA0" w:rsidRPr="00E36646" w:rsidRDefault="002D5EA0" w:rsidP="002D5EA0">
      <w:pPr>
        <w:rPr>
          <w:b/>
          <w:bCs/>
          <w:color w:val="000000"/>
          <w:sz w:val="22"/>
          <w:szCs w:val="22"/>
        </w:rPr>
      </w:pPr>
    </w:p>
    <w:p w:rsidR="00D441F6" w:rsidRPr="00E36646" w:rsidRDefault="001F3869" w:rsidP="002D5EA0">
      <w:pPr>
        <w:rPr>
          <w:b/>
          <w:bCs/>
          <w:color w:val="000000"/>
          <w:sz w:val="22"/>
          <w:szCs w:val="22"/>
        </w:rPr>
      </w:pPr>
      <w:r w:rsidRPr="006B7745">
        <w:rPr>
          <w:b/>
          <w:bCs/>
          <w:i/>
          <w:color w:val="000000"/>
          <w:sz w:val="22"/>
          <w:szCs w:val="22"/>
          <w:u w:val="single"/>
        </w:rPr>
        <w:t>Teacher’s Assistance/Librarian</w:t>
      </w:r>
      <w:r w:rsidR="002D5EA0" w:rsidRPr="006B7745">
        <w:rPr>
          <w:b/>
          <w:bCs/>
          <w:i/>
          <w:color w:val="000000"/>
          <w:sz w:val="22"/>
          <w:szCs w:val="22"/>
          <w:u w:val="single"/>
        </w:rPr>
        <w:t>,</w:t>
      </w:r>
      <w:r w:rsidR="00D441F6" w:rsidRPr="00E36646">
        <w:rPr>
          <w:b/>
          <w:bCs/>
          <w:color w:val="000000"/>
          <w:sz w:val="22"/>
          <w:szCs w:val="22"/>
        </w:rPr>
        <w:t xml:space="preserve"> </w:t>
      </w:r>
      <w:r w:rsidR="002D5EA0" w:rsidRPr="00830B18">
        <w:rPr>
          <w:bCs/>
          <w:color w:val="000000"/>
          <w:sz w:val="22"/>
          <w:szCs w:val="22"/>
        </w:rPr>
        <w:t>2005- 2011</w:t>
      </w:r>
    </w:p>
    <w:p w:rsidR="00D441F6" w:rsidRPr="00E36646" w:rsidRDefault="001F3869" w:rsidP="00B04D2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E36646">
        <w:rPr>
          <w:color w:val="000000"/>
          <w:sz w:val="22"/>
          <w:szCs w:val="22"/>
        </w:rPr>
        <w:t>S</w:t>
      </w:r>
      <w:r w:rsidR="00D441F6" w:rsidRPr="00E36646">
        <w:rPr>
          <w:color w:val="000000"/>
          <w:sz w:val="22"/>
          <w:szCs w:val="22"/>
        </w:rPr>
        <w:t xml:space="preserve">upervision and monitoring of in-class activities of students. </w:t>
      </w:r>
    </w:p>
    <w:p w:rsidR="00D441F6" w:rsidRPr="00E36646" w:rsidRDefault="001F3869" w:rsidP="00B04D2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E36646">
        <w:rPr>
          <w:color w:val="000000"/>
          <w:sz w:val="22"/>
          <w:szCs w:val="22"/>
        </w:rPr>
        <w:t>T</w:t>
      </w:r>
      <w:r w:rsidR="00B04D2B">
        <w:rPr>
          <w:color w:val="000000"/>
          <w:sz w:val="22"/>
          <w:szCs w:val="22"/>
        </w:rPr>
        <w:t>aught</w:t>
      </w:r>
      <w:r w:rsidR="00D441F6" w:rsidRPr="00E36646">
        <w:rPr>
          <w:color w:val="000000"/>
          <w:sz w:val="22"/>
          <w:szCs w:val="22"/>
        </w:rPr>
        <w:t xml:space="preserve"> students basic computer skills and use of Microsoft Window applications (Word, Excel, etc.) </w:t>
      </w:r>
    </w:p>
    <w:p w:rsidR="00D441F6" w:rsidRPr="00E36646" w:rsidRDefault="00D441F6" w:rsidP="00B04D2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E36646">
        <w:rPr>
          <w:color w:val="000000"/>
          <w:sz w:val="22"/>
          <w:szCs w:val="22"/>
        </w:rPr>
        <w:t>Assisted with the coordination of after-school sports program in collaboration with the Boys &amp; Girls club of America teaching the basic fundamentals of various sports</w:t>
      </w:r>
    </w:p>
    <w:p w:rsidR="00D441F6" w:rsidRPr="00E36646" w:rsidRDefault="009F3760" w:rsidP="00B04D2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E36646">
        <w:rPr>
          <w:color w:val="000000"/>
          <w:sz w:val="22"/>
          <w:szCs w:val="22"/>
        </w:rPr>
        <w:t>D</w:t>
      </w:r>
      <w:r w:rsidR="00D441F6" w:rsidRPr="00E36646">
        <w:rPr>
          <w:color w:val="000000"/>
          <w:sz w:val="22"/>
          <w:szCs w:val="22"/>
        </w:rPr>
        <w:t>ay to day communication and coordination of techn</w:t>
      </w:r>
      <w:r w:rsidR="00B04D2B">
        <w:rPr>
          <w:color w:val="000000"/>
          <w:sz w:val="22"/>
          <w:szCs w:val="22"/>
        </w:rPr>
        <w:t xml:space="preserve">ology issue resolution with </w:t>
      </w:r>
      <w:r w:rsidR="00D441F6" w:rsidRPr="00E36646">
        <w:rPr>
          <w:color w:val="000000"/>
          <w:sz w:val="22"/>
          <w:szCs w:val="22"/>
        </w:rPr>
        <w:t>district  IT department</w:t>
      </w:r>
    </w:p>
    <w:p w:rsidR="009F3760" w:rsidRPr="00E36646" w:rsidRDefault="009F3760" w:rsidP="00B04D2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E36646">
        <w:rPr>
          <w:color w:val="000000"/>
          <w:sz w:val="22"/>
          <w:szCs w:val="22"/>
        </w:rPr>
        <w:t>M</w:t>
      </w:r>
      <w:r w:rsidR="00D441F6" w:rsidRPr="00E36646">
        <w:rPr>
          <w:color w:val="000000"/>
          <w:sz w:val="22"/>
          <w:szCs w:val="22"/>
        </w:rPr>
        <w:t>anaging the distribution, auditing, shipping and inventory of textbooks for school campus</w:t>
      </w:r>
      <w:r w:rsidRPr="00E36646">
        <w:rPr>
          <w:color w:val="000000"/>
          <w:sz w:val="22"/>
          <w:szCs w:val="22"/>
        </w:rPr>
        <w:t xml:space="preserve">, </w:t>
      </w:r>
      <w:r w:rsidRPr="00E36646">
        <w:rPr>
          <w:sz w:val="22"/>
          <w:szCs w:val="22"/>
        </w:rPr>
        <w:t>counter sales, operate a forklift</w:t>
      </w:r>
    </w:p>
    <w:p w:rsidR="00567EF3" w:rsidRPr="00E36646" w:rsidRDefault="00D441F6" w:rsidP="00B04D2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bCs/>
          <w:color w:val="000000"/>
          <w:sz w:val="22"/>
          <w:szCs w:val="22"/>
        </w:rPr>
      </w:pPr>
      <w:r w:rsidRPr="00E36646">
        <w:rPr>
          <w:color w:val="000000"/>
          <w:sz w:val="22"/>
          <w:szCs w:val="22"/>
        </w:rPr>
        <w:t xml:space="preserve"> </w:t>
      </w:r>
    </w:p>
    <w:p w:rsidR="000E76E6" w:rsidRPr="00E36646" w:rsidRDefault="00795BCE" w:rsidP="00B5578B">
      <w:pPr>
        <w:rPr>
          <w:b/>
          <w:bCs/>
          <w:color w:val="000000"/>
          <w:sz w:val="22"/>
          <w:szCs w:val="22"/>
        </w:rPr>
      </w:pPr>
      <w:r w:rsidRPr="00E36646">
        <w:rPr>
          <w:b/>
          <w:bCs/>
          <w:color w:val="000000"/>
          <w:sz w:val="22"/>
          <w:szCs w:val="22"/>
        </w:rPr>
        <w:t>W.W. G</w:t>
      </w:r>
      <w:r w:rsidR="00B233DF" w:rsidRPr="00E36646">
        <w:rPr>
          <w:b/>
          <w:bCs/>
          <w:color w:val="000000"/>
          <w:sz w:val="22"/>
          <w:szCs w:val="22"/>
        </w:rPr>
        <w:t>RAINGER</w:t>
      </w:r>
      <w:r w:rsidR="00567EF3" w:rsidRPr="00E36646">
        <w:rPr>
          <w:b/>
          <w:bCs/>
          <w:color w:val="000000"/>
          <w:sz w:val="22"/>
          <w:szCs w:val="22"/>
        </w:rPr>
        <w:t xml:space="preserve">,  </w:t>
      </w:r>
      <w:r w:rsidR="000E76E6" w:rsidRPr="00E36646">
        <w:rPr>
          <w:b/>
          <w:bCs/>
          <w:color w:val="000000"/>
          <w:sz w:val="22"/>
          <w:szCs w:val="22"/>
        </w:rPr>
        <w:t>Houston, Texas</w:t>
      </w:r>
    </w:p>
    <w:p w:rsidR="00567EF3" w:rsidRPr="00E36646" w:rsidRDefault="00567EF3" w:rsidP="00567EF3">
      <w:pPr>
        <w:rPr>
          <w:b/>
          <w:bCs/>
          <w:color w:val="000000"/>
          <w:sz w:val="22"/>
          <w:szCs w:val="22"/>
        </w:rPr>
      </w:pPr>
    </w:p>
    <w:p w:rsidR="00D441F6" w:rsidRPr="00E36646" w:rsidRDefault="00D441F6" w:rsidP="00567EF3">
      <w:pPr>
        <w:rPr>
          <w:sz w:val="22"/>
          <w:szCs w:val="22"/>
        </w:rPr>
      </w:pPr>
      <w:r w:rsidRPr="006B7745">
        <w:rPr>
          <w:b/>
          <w:bCs/>
          <w:i/>
          <w:color w:val="000000"/>
          <w:sz w:val="22"/>
          <w:szCs w:val="22"/>
          <w:u w:val="single"/>
        </w:rPr>
        <w:t>Warehouse Associate</w:t>
      </w:r>
      <w:r w:rsidR="002D5EA0" w:rsidRPr="006B7745">
        <w:rPr>
          <w:b/>
          <w:bCs/>
          <w:i/>
          <w:color w:val="000000"/>
          <w:sz w:val="22"/>
          <w:szCs w:val="22"/>
          <w:u w:val="single"/>
        </w:rPr>
        <w:t>,</w:t>
      </w:r>
      <w:r w:rsidR="002D5EA0" w:rsidRPr="00E36646">
        <w:rPr>
          <w:b/>
          <w:bCs/>
          <w:color w:val="000000"/>
          <w:sz w:val="22"/>
          <w:szCs w:val="22"/>
        </w:rPr>
        <w:t xml:space="preserve"> </w:t>
      </w:r>
      <w:r w:rsidR="002D5EA0" w:rsidRPr="00830B18">
        <w:rPr>
          <w:bCs/>
          <w:color w:val="000000"/>
          <w:sz w:val="22"/>
          <w:szCs w:val="22"/>
        </w:rPr>
        <w:t>2004-2005</w:t>
      </w:r>
      <w:r w:rsidR="002D5EA0" w:rsidRPr="00E36646">
        <w:rPr>
          <w:b/>
          <w:bCs/>
          <w:color w:val="000000"/>
          <w:sz w:val="22"/>
          <w:szCs w:val="22"/>
        </w:rPr>
        <w:tab/>
      </w:r>
    </w:p>
    <w:p w:rsidR="00D441F6" w:rsidRPr="00B04D2B" w:rsidRDefault="00D441F6" w:rsidP="00B04D2B">
      <w:pPr>
        <w:pStyle w:val="ListParagraph"/>
        <w:numPr>
          <w:ilvl w:val="0"/>
          <w:numId w:val="10"/>
        </w:numPr>
        <w:textAlignment w:val="baseline"/>
        <w:rPr>
          <w:rFonts w:ascii="Verdana" w:hAnsi="Verdana"/>
          <w:color w:val="000000"/>
          <w:sz w:val="22"/>
          <w:szCs w:val="22"/>
        </w:rPr>
      </w:pPr>
      <w:r w:rsidRPr="00B04D2B">
        <w:rPr>
          <w:color w:val="000000"/>
          <w:sz w:val="22"/>
          <w:szCs w:val="22"/>
        </w:rPr>
        <w:t xml:space="preserve">Worked as an integral member </w:t>
      </w:r>
      <w:r w:rsidR="00521BA3">
        <w:rPr>
          <w:color w:val="000000"/>
          <w:sz w:val="22"/>
          <w:szCs w:val="22"/>
        </w:rPr>
        <w:t xml:space="preserve">of </w:t>
      </w:r>
      <w:r w:rsidRPr="00B04D2B">
        <w:rPr>
          <w:color w:val="000000"/>
          <w:sz w:val="22"/>
          <w:szCs w:val="22"/>
        </w:rPr>
        <w:t>store expansion team. Responsible for bringing about an integrated</w:t>
      </w:r>
      <w:r w:rsidRPr="00B04D2B">
        <w:rPr>
          <w:rFonts w:ascii="Cambria" w:hAnsi="Cambria"/>
          <w:color w:val="000000"/>
          <w:sz w:val="22"/>
          <w:szCs w:val="22"/>
        </w:rPr>
        <w:t xml:space="preserve"> </w:t>
      </w:r>
      <w:r w:rsidRPr="00B04D2B">
        <w:rPr>
          <w:color w:val="000000"/>
          <w:sz w:val="22"/>
          <w:szCs w:val="22"/>
        </w:rPr>
        <w:t>solution for the set-up branding and marketing for new locations.</w:t>
      </w:r>
      <w:r w:rsidRPr="00B04D2B">
        <w:rPr>
          <w:rFonts w:ascii="Cambria" w:hAnsi="Cambria"/>
          <w:color w:val="000000"/>
          <w:sz w:val="22"/>
          <w:szCs w:val="22"/>
        </w:rPr>
        <w:t xml:space="preserve"> </w:t>
      </w:r>
    </w:p>
    <w:p w:rsidR="00D441F6" w:rsidRPr="00E36646" w:rsidRDefault="009F3760" w:rsidP="00B04D2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E36646">
        <w:rPr>
          <w:color w:val="000000"/>
          <w:sz w:val="22"/>
          <w:szCs w:val="22"/>
        </w:rPr>
        <w:t>M</w:t>
      </w:r>
      <w:r w:rsidR="00D441F6" w:rsidRPr="00E36646">
        <w:rPr>
          <w:color w:val="000000"/>
          <w:sz w:val="22"/>
          <w:szCs w:val="22"/>
        </w:rPr>
        <w:t xml:space="preserve">aintaining accurate inventory levels as well as front counter sales. </w:t>
      </w:r>
    </w:p>
    <w:p w:rsidR="00D441F6" w:rsidRPr="00E36646" w:rsidRDefault="009F3760" w:rsidP="00B04D2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E36646">
        <w:rPr>
          <w:color w:val="000000"/>
          <w:sz w:val="22"/>
          <w:szCs w:val="22"/>
        </w:rPr>
        <w:t>S</w:t>
      </w:r>
      <w:r w:rsidR="00D441F6" w:rsidRPr="00E36646">
        <w:rPr>
          <w:color w:val="000000"/>
          <w:sz w:val="22"/>
          <w:szCs w:val="22"/>
        </w:rPr>
        <w:t>tocking, maintenance, and shipping of materials to customer.</w:t>
      </w:r>
    </w:p>
    <w:p w:rsidR="00D441F6" w:rsidRPr="00E36646" w:rsidRDefault="00D441F6" w:rsidP="00B04D2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E36646">
        <w:rPr>
          <w:color w:val="000000"/>
          <w:sz w:val="22"/>
          <w:szCs w:val="22"/>
        </w:rPr>
        <w:t>Assisted with customer’s orders and the maintaining of the warehouse.</w:t>
      </w:r>
    </w:p>
    <w:p w:rsidR="00B04D2B" w:rsidRDefault="00B04D2B" w:rsidP="00B5578B">
      <w:pPr>
        <w:rPr>
          <w:b/>
          <w:bCs/>
          <w:color w:val="000000"/>
          <w:sz w:val="22"/>
          <w:szCs w:val="22"/>
        </w:rPr>
      </w:pPr>
    </w:p>
    <w:p w:rsidR="00D441F6" w:rsidRPr="00E36646" w:rsidRDefault="00D441F6" w:rsidP="00B5578B">
      <w:pPr>
        <w:rPr>
          <w:sz w:val="22"/>
          <w:szCs w:val="22"/>
        </w:rPr>
      </w:pPr>
      <w:r w:rsidRPr="00E36646">
        <w:rPr>
          <w:b/>
          <w:bCs/>
          <w:color w:val="000000"/>
          <w:sz w:val="22"/>
          <w:szCs w:val="22"/>
        </w:rPr>
        <w:t>E</w:t>
      </w:r>
      <w:r w:rsidR="00E36646" w:rsidRPr="00E36646">
        <w:rPr>
          <w:b/>
          <w:bCs/>
          <w:color w:val="000000"/>
          <w:sz w:val="22"/>
          <w:szCs w:val="22"/>
        </w:rPr>
        <w:t>DUCATION</w:t>
      </w:r>
      <w:r w:rsidRPr="00E36646">
        <w:rPr>
          <w:sz w:val="22"/>
          <w:szCs w:val="22"/>
        </w:rPr>
        <w:t xml:space="preserve"> </w:t>
      </w:r>
    </w:p>
    <w:p w:rsidR="00E36646" w:rsidRPr="00E36646" w:rsidRDefault="00D441F6" w:rsidP="00E36646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E36646">
        <w:rPr>
          <w:color w:val="000000"/>
          <w:sz w:val="22"/>
          <w:szCs w:val="22"/>
        </w:rPr>
        <w:t>Completed 20 hours towards Business Degree</w:t>
      </w:r>
      <w:r w:rsidR="00E36646" w:rsidRPr="00E36646">
        <w:rPr>
          <w:color w:val="000000"/>
          <w:sz w:val="22"/>
          <w:szCs w:val="22"/>
        </w:rPr>
        <w:t>,</w:t>
      </w:r>
      <w:r w:rsidR="00E36646" w:rsidRPr="00E36646">
        <w:rPr>
          <w:b/>
          <w:bCs/>
          <w:color w:val="000000"/>
          <w:sz w:val="22"/>
          <w:szCs w:val="22"/>
        </w:rPr>
        <w:t xml:space="preserve"> </w:t>
      </w:r>
      <w:r w:rsidR="00E36646" w:rsidRPr="00E36646">
        <w:rPr>
          <w:bCs/>
          <w:color w:val="000000"/>
          <w:sz w:val="22"/>
          <w:szCs w:val="22"/>
        </w:rPr>
        <w:t>Houston Community College</w:t>
      </w:r>
    </w:p>
    <w:p w:rsidR="00E36646" w:rsidRPr="00E36646" w:rsidRDefault="00D441F6" w:rsidP="00E36646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 w:rsidRPr="00E36646">
        <w:rPr>
          <w:color w:val="000000"/>
          <w:sz w:val="22"/>
          <w:szCs w:val="22"/>
        </w:rPr>
        <w:t>Completed 40 hours</w:t>
      </w:r>
      <w:r w:rsidR="00E36646" w:rsidRPr="00E36646">
        <w:rPr>
          <w:color w:val="000000"/>
          <w:sz w:val="22"/>
          <w:szCs w:val="22"/>
        </w:rPr>
        <w:t xml:space="preserve"> towards Mechanical Engineering </w:t>
      </w:r>
      <w:r w:rsidRPr="00E36646">
        <w:rPr>
          <w:color w:val="000000"/>
          <w:sz w:val="22"/>
          <w:szCs w:val="22"/>
        </w:rPr>
        <w:t>Degree</w:t>
      </w:r>
      <w:r w:rsidR="00E36646" w:rsidRPr="00E36646">
        <w:rPr>
          <w:color w:val="000000"/>
          <w:sz w:val="22"/>
          <w:szCs w:val="22"/>
        </w:rPr>
        <w:t xml:space="preserve">, </w:t>
      </w:r>
      <w:r w:rsidR="00E36646" w:rsidRPr="00E36646">
        <w:rPr>
          <w:bCs/>
          <w:color w:val="000000"/>
          <w:sz w:val="22"/>
          <w:szCs w:val="22"/>
        </w:rPr>
        <w:t xml:space="preserve">Prairie View </w:t>
      </w:r>
      <w:r w:rsidR="00E36646">
        <w:rPr>
          <w:bCs/>
          <w:color w:val="000000"/>
          <w:sz w:val="22"/>
          <w:szCs w:val="22"/>
        </w:rPr>
        <w:t xml:space="preserve">A&amp;M </w:t>
      </w:r>
      <w:r w:rsidR="00E36646" w:rsidRPr="00E36646">
        <w:rPr>
          <w:bCs/>
          <w:color w:val="000000"/>
          <w:sz w:val="22"/>
          <w:szCs w:val="22"/>
        </w:rPr>
        <w:t>University</w:t>
      </w:r>
    </w:p>
    <w:sectPr w:rsidR="00E36646" w:rsidRPr="00E36646" w:rsidSect="00A36765">
      <w:headerReference w:type="default" r:id="rId9"/>
      <w:pgSz w:w="12240" w:h="15840"/>
      <w:pgMar w:top="0" w:right="1800" w:bottom="90" w:left="99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8D" w:rsidRDefault="00C4578D" w:rsidP="000D5383">
      <w:r>
        <w:separator/>
      </w:r>
    </w:p>
  </w:endnote>
  <w:endnote w:type="continuationSeparator" w:id="0">
    <w:p w:rsidR="00C4578D" w:rsidRDefault="00C4578D" w:rsidP="000D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8D" w:rsidRDefault="00C4578D" w:rsidP="000D5383">
      <w:r>
        <w:separator/>
      </w:r>
    </w:p>
  </w:footnote>
  <w:footnote w:type="continuationSeparator" w:id="0">
    <w:p w:rsidR="00C4578D" w:rsidRDefault="00C4578D" w:rsidP="000D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-1626546674"/>
      <w:placeholder>
        <w:docPart w:val="C836C807235F4128BDA827C3F90E9F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5059A" w:rsidRDefault="00D5059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Kory Smith                                                                                                                                        </w:t>
        </w:r>
        <w:r w:rsidR="006B7745">
          <w:t xml:space="preserve">                          </w:t>
        </w:r>
        <w:r>
          <w:t xml:space="preserve">7526 Howton Houston, Texas 77028                </w:t>
        </w:r>
        <w:r w:rsidR="006B7745">
          <w:t xml:space="preserve">        </w:t>
        </w:r>
        <w:r>
          <w:t xml:space="preserve">                                                              PHONE: 713-885-5366 </w:t>
        </w:r>
        <w:r w:rsidR="00E36646">
          <w:t xml:space="preserve"> </w:t>
        </w:r>
      </w:p>
    </w:sdtContent>
  </w:sdt>
  <w:p w:rsidR="00D5059A" w:rsidRDefault="00D5059A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0D5383" w:rsidRDefault="000D5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F1"/>
    <w:multiLevelType w:val="singleLevel"/>
    <w:tmpl w:val="9E5A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077A0591"/>
    <w:multiLevelType w:val="hybridMultilevel"/>
    <w:tmpl w:val="382072A4"/>
    <w:lvl w:ilvl="0" w:tplc="7F406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0502F"/>
    <w:multiLevelType w:val="multilevel"/>
    <w:tmpl w:val="C17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80AF4"/>
    <w:multiLevelType w:val="hybridMultilevel"/>
    <w:tmpl w:val="DEA85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41542"/>
    <w:multiLevelType w:val="multilevel"/>
    <w:tmpl w:val="797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468A8"/>
    <w:multiLevelType w:val="hybridMultilevel"/>
    <w:tmpl w:val="373A299C"/>
    <w:lvl w:ilvl="0" w:tplc="C3227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A3BE0"/>
    <w:multiLevelType w:val="multilevel"/>
    <w:tmpl w:val="7C8C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9619D"/>
    <w:multiLevelType w:val="multilevel"/>
    <w:tmpl w:val="29A8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22619"/>
    <w:multiLevelType w:val="multilevel"/>
    <w:tmpl w:val="A792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976BDE"/>
    <w:multiLevelType w:val="hybridMultilevel"/>
    <w:tmpl w:val="42BC9336"/>
    <w:lvl w:ilvl="0" w:tplc="BCE8A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F6"/>
    <w:rsid w:val="0001445A"/>
    <w:rsid w:val="000200B3"/>
    <w:rsid w:val="00022D5B"/>
    <w:rsid w:val="00032126"/>
    <w:rsid w:val="00043482"/>
    <w:rsid w:val="00061071"/>
    <w:rsid w:val="0006586F"/>
    <w:rsid w:val="00067B48"/>
    <w:rsid w:val="00073358"/>
    <w:rsid w:val="000736E2"/>
    <w:rsid w:val="00074C52"/>
    <w:rsid w:val="00075AC2"/>
    <w:rsid w:val="00094410"/>
    <w:rsid w:val="000A12F6"/>
    <w:rsid w:val="000A3E22"/>
    <w:rsid w:val="000C1821"/>
    <w:rsid w:val="000C1F04"/>
    <w:rsid w:val="000C6AE6"/>
    <w:rsid w:val="000C7437"/>
    <w:rsid w:val="000D3D85"/>
    <w:rsid w:val="000D5383"/>
    <w:rsid w:val="000D55A9"/>
    <w:rsid w:val="000D5A7D"/>
    <w:rsid w:val="000D6362"/>
    <w:rsid w:val="000E5553"/>
    <w:rsid w:val="000E76E6"/>
    <w:rsid w:val="000F4986"/>
    <w:rsid w:val="000F66D8"/>
    <w:rsid w:val="001243CA"/>
    <w:rsid w:val="00134012"/>
    <w:rsid w:val="00143FF1"/>
    <w:rsid w:val="001532F5"/>
    <w:rsid w:val="00153AC1"/>
    <w:rsid w:val="00154658"/>
    <w:rsid w:val="00166DE6"/>
    <w:rsid w:val="00171C40"/>
    <w:rsid w:val="001822E4"/>
    <w:rsid w:val="001860AA"/>
    <w:rsid w:val="001D2962"/>
    <w:rsid w:val="001D502A"/>
    <w:rsid w:val="001E7992"/>
    <w:rsid w:val="001F2811"/>
    <w:rsid w:val="001F3869"/>
    <w:rsid w:val="00200F03"/>
    <w:rsid w:val="002106C4"/>
    <w:rsid w:val="00211675"/>
    <w:rsid w:val="002226FB"/>
    <w:rsid w:val="00225887"/>
    <w:rsid w:val="002260B6"/>
    <w:rsid w:val="00230F73"/>
    <w:rsid w:val="002314ED"/>
    <w:rsid w:val="00240801"/>
    <w:rsid w:val="00241B76"/>
    <w:rsid w:val="00243BBF"/>
    <w:rsid w:val="0025278D"/>
    <w:rsid w:val="00255C6F"/>
    <w:rsid w:val="002562C1"/>
    <w:rsid w:val="00260706"/>
    <w:rsid w:val="00265720"/>
    <w:rsid w:val="00276E52"/>
    <w:rsid w:val="00280B67"/>
    <w:rsid w:val="00287005"/>
    <w:rsid w:val="00297D3F"/>
    <w:rsid w:val="002A3143"/>
    <w:rsid w:val="002A75BC"/>
    <w:rsid w:val="002B6231"/>
    <w:rsid w:val="002D1F8D"/>
    <w:rsid w:val="002D5EA0"/>
    <w:rsid w:val="002E012C"/>
    <w:rsid w:val="002F2A1D"/>
    <w:rsid w:val="002F49F9"/>
    <w:rsid w:val="003207A3"/>
    <w:rsid w:val="00331359"/>
    <w:rsid w:val="00355193"/>
    <w:rsid w:val="0036066C"/>
    <w:rsid w:val="00382493"/>
    <w:rsid w:val="0038580B"/>
    <w:rsid w:val="00387A11"/>
    <w:rsid w:val="00391B2C"/>
    <w:rsid w:val="003A3A0A"/>
    <w:rsid w:val="003A4D04"/>
    <w:rsid w:val="003B1384"/>
    <w:rsid w:val="003B3749"/>
    <w:rsid w:val="003C20C4"/>
    <w:rsid w:val="003C380D"/>
    <w:rsid w:val="003C73B8"/>
    <w:rsid w:val="003C7B47"/>
    <w:rsid w:val="003E5365"/>
    <w:rsid w:val="003F733E"/>
    <w:rsid w:val="00404ADA"/>
    <w:rsid w:val="00405EA2"/>
    <w:rsid w:val="0040768C"/>
    <w:rsid w:val="00410925"/>
    <w:rsid w:val="004118D8"/>
    <w:rsid w:val="004135A0"/>
    <w:rsid w:val="00422974"/>
    <w:rsid w:val="004268D8"/>
    <w:rsid w:val="00432398"/>
    <w:rsid w:val="0043292E"/>
    <w:rsid w:val="00432F1F"/>
    <w:rsid w:val="004407E0"/>
    <w:rsid w:val="0044590F"/>
    <w:rsid w:val="00456ABC"/>
    <w:rsid w:val="004641E8"/>
    <w:rsid w:val="004709A1"/>
    <w:rsid w:val="00476C17"/>
    <w:rsid w:val="004809F5"/>
    <w:rsid w:val="00484D0B"/>
    <w:rsid w:val="004A06CF"/>
    <w:rsid w:val="004A3575"/>
    <w:rsid w:val="004A6D0A"/>
    <w:rsid w:val="004B6094"/>
    <w:rsid w:val="004B6312"/>
    <w:rsid w:val="004C18F4"/>
    <w:rsid w:val="004C3A38"/>
    <w:rsid w:val="004E1FF4"/>
    <w:rsid w:val="004E5650"/>
    <w:rsid w:val="004F18FD"/>
    <w:rsid w:val="004F2FEF"/>
    <w:rsid w:val="00502AEB"/>
    <w:rsid w:val="00510F4C"/>
    <w:rsid w:val="005178AF"/>
    <w:rsid w:val="00520BB1"/>
    <w:rsid w:val="00521BA3"/>
    <w:rsid w:val="00522DA7"/>
    <w:rsid w:val="0052349E"/>
    <w:rsid w:val="00525CFD"/>
    <w:rsid w:val="005418CD"/>
    <w:rsid w:val="00546B22"/>
    <w:rsid w:val="00561099"/>
    <w:rsid w:val="0056163B"/>
    <w:rsid w:val="00567EF3"/>
    <w:rsid w:val="00572DBC"/>
    <w:rsid w:val="005808C9"/>
    <w:rsid w:val="005871F6"/>
    <w:rsid w:val="005901ED"/>
    <w:rsid w:val="00591AE8"/>
    <w:rsid w:val="005959B3"/>
    <w:rsid w:val="005A2A10"/>
    <w:rsid w:val="005A5DD2"/>
    <w:rsid w:val="005B7F2C"/>
    <w:rsid w:val="005C3464"/>
    <w:rsid w:val="005C373E"/>
    <w:rsid w:val="005D2771"/>
    <w:rsid w:val="005D495A"/>
    <w:rsid w:val="005D5EB3"/>
    <w:rsid w:val="00606F94"/>
    <w:rsid w:val="006231DF"/>
    <w:rsid w:val="00624158"/>
    <w:rsid w:val="006267BF"/>
    <w:rsid w:val="00626EA0"/>
    <w:rsid w:val="00637311"/>
    <w:rsid w:val="006457D1"/>
    <w:rsid w:val="00651457"/>
    <w:rsid w:val="00662C83"/>
    <w:rsid w:val="0067577C"/>
    <w:rsid w:val="00677F71"/>
    <w:rsid w:val="006A00FE"/>
    <w:rsid w:val="006B7745"/>
    <w:rsid w:val="006C1FC4"/>
    <w:rsid w:val="006C5B28"/>
    <w:rsid w:val="006D041E"/>
    <w:rsid w:val="006D3481"/>
    <w:rsid w:val="006E4CAF"/>
    <w:rsid w:val="006F0A8A"/>
    <w:rsid w:val="00702ABC"/>
    <w:rsid w:val="00710894"/>
    <w:rsid w:val="00725DA0"/>
    <w:rsid w:val="00746FBB"/>
    <w:rsid w:val="0074714C"/>
    <w:rsid w:val="0075528F"/>
    <w:rsid w:val="007553EE"/>
    <w:rsid w:val="00766ACC"/>
    <w:rsid w:val="007804B7"/>
    <w:rsid w:val="007836C5"/>
    <w:rsid w:val="00791CFB"/>
    <w:rsid w:val="00795BCE"/>
    <w:rsid w:val="00797539"/>
    <w:rsid w:val="007A1D33"/>
    <w:rsid w:val="007A63E1"/>
    <w:rsid w:val="007C4AA9"/>
    <w:rsid w:val="007D33D7"/>
    <w:rsid w:val="007E2388"/>
    <w:rsid w:val="007E27AA"/>
    <w:rsid w:val="007E3A2A"/>
    <w:rsid w:val="007F021D"/>
    <w:rsid w:val="007F128E"/>
    <w:rsid w:val="007F3031"/>
    <w:rsid w:val="00805441"/>
    <w:rsid w:val="00811B35"/>
    <w:rsid w:val="00812336"/>
    <w:rsid w:val="00822A45"/>
    <w:rsid w:val="00830B18"/>
    <w:rsid w:val="0085190E"/>
    <w:rsid w:val="00854E00"/>
    <w:rsid w:val="00855D28"/>
    <w:rsid w:val="00862420"/>
    <w:rsid w:val="00865F0F"/>
    <w:rsid w:val="00883F9B"/>
    <w:rsid w:val="00886AA2"/>
    <w:rsid w:val="008906A3"/>
    <w:rsid w:val="008A7AC6"/>
    <w:rsid w:val="008C2D49"/>
    <w:rsid w:val="00904D6B"/>
    <w:rsid w:val="00910225"/>
    <w:rsid w:val="00923C39"/>
    <w:rsid w:val="0092791B"/>
    <w:rsid w:val="00943125"/>
    <w:rsid w:val="00945286"/>
    <w:rsid w:val="009517DD"/>
    <w:rsid w:val="00960627"/>
    <w:rsid w:val="00965BC9"/>
    <w:rsid w:val="009850D9"/>
    <w:rsid w:val="00986E9C"/>
    <w:rsid w:val="00991877"/>
    <w:rsid w:val="00996377"/>
    <w:rsid w:val="009A335F"/>
    <w:rsid w:val="009B1731"/>
    <w:rsid w:val="009B2D90"/>
    <w:rsid w:val="009C0035"/>
    <w:rsid w:val="009C0638"/>
    <w:rsid w:val="009E0FF0"/>
    <w:rsid w:val="009E4371"/>
    <w:rsid w:val="009F3760"/>
    <w:rsid w:val="009F71E2"/>
    <w:rsid w:val="009F7CF6"/>
    <w:rsid w:val="00A06387"/>
    <w:rsid w:val="00A06EC0"/>
    <w:rsid w:val="00A354A3"/>
    <w:rsid w:val="00A36765"/>
    <w:rsid w:val="00A37BC5"/>
    <w:rsid w:val="00A407A9"/>
    <w:rsid w:val="00A45093"/>
    <w:rsid w:val="00A60BAE"/>
    <w:rsid w:val="00A645F1"/>
    <w:rsid w:val="00A666E7"/>
    <w:rsid w:val="00A741AD"/>
    <w:rsid w:val="00A77CAF"/>
    <w:rsid w:val="00AA39A3"/>
    <w:rsid w:val="00AB7FC6"/>
    <w:rsid w:val="00AC327B"/>
    <w:rsid w:val="00AD3C61"/>
    <w:rsid w:val="00AE2AB1"/>
    <w:rsid w:val="00AE3449"/>
    <w:rsid w:val="00AE38C3"/>
    <w:rsid w:val="00AE4063"/>
    <w:rsid w:val="00AE4A94"/>
    <w:rsid w:val="00AF0053"/>
    <w:rsid w:val="00AF023B"/>
    <w:rsid w:val="00AF53DC"/>
    <w:rsid w:val="00AF57BE"/>
    <w:rsid w:val="00B01390"/>
    <w:rsid w:val="00B04D2B"/>
    <w:rsid w:val="00B233DF"/>
    <w:rsid w:val="00B25718"/>
    <w:rsid w:val="00B32E96"/>
    <w:rsid w:val="00B35BE4"/>
    <w:rsid w:val="00B365B7"/>
    <w:rsid w:val="00B40324"/>
    <w:rsid w:val="00B43A57"/>
    <w:rsid w:val="00B5578B"/>
    <w:rsid w:val="00B6045E"/>
    <w:rsid w:val="00B63FAE"/>
    <w:rsid w:val="00B71562"/>
    <w:rsid w:val="00B81502"/>
    <w:rsid w:val="00B826FE"/>
    <w:rsid w:val="00B840FB"/>
    <w:rsid w:val="00B85A3E"/>
    <w:rsid w:val="00B915E6"/>
    <w:rsid w:val="00BA12A0"/>
    <w:rsid w:val="00BB234C"/>
    <w:rsid w:val="00BB5781"/>
    <w:rsid w:val="00BB7324"/>
    <w:rsid w:val="00BC2321"/>
    <w:rsid w:val="00BD4006"/>
    <w:rsid w:val="00BE32DC"/>
    <w:rsid w:val="00BF44C9"/>
    <w:rsid w:val="00BF4618"/>
    <w:rsid w:val="00C049A8"/>
    <w:rsid w:val="00C2327A"/>
    <w:rsid w:val="00C25B1C"/>
    <w:rsid w:val="00C34DFA"/>
    <w:rsid w:val="00C35678"/>
    <w:rsid w:val="00C368BF"/>
    <w:rsid w:val="00C4578D"/>
    <w:rsid w:val="00C51C40"/>
    <w:rsid w:val="00C602B5"/>
    <w:rsid w:val="00C67C61"/>
    <w:rsid w:val="00C73D75"/>
    <w:rsid w:val="00C8037A"/>
    <w:rsid w:val="00C8281C"/>
    <w:rsid w:val="00C85CA3"/>
    <w:rsid w:val="00C92987"/>
    <w:rsid w:val="00CA17DE"/>
    <w:rsid w:val="00CA3E46"/>
    <w:rsid w:val="00CB09FD"/>
    <w:rsid w:val="00CB32C8"/>
    <w:rsid w:val="00CD7435"/>
    <w:rsid w:val="00CE5E65"/>
    <w:rsid w:val="00CE5E68"/>
    <w:rsid w:val="00D0060D"/>
    <w:rsid w:val="00D0660B"/>
    <w:rsid w:val="00D1379B"/>
    <w:rsid w:val="00D179D4"/>
    <w:rsid w:val="00D17AF4"/>
    <w:rsid w:val="00D330D8"/>
    <w:rsid w:val="00D441F6"/>
    <w:rsid w:val="00D47E28"/>
    <w:rsid w:val="00D5059A"/>
    <w:rsid w:val="00D53336"/>
    <w:rsid w:val="00D7532C"/>
    <w:rsid w:val="00D7658D"/>
    <w:rsid w:val="00D80AFA"/>
    <w:rsid w:val="00D95B84"/>
    <w:rsid w:val="00DA378F"/>
    <w:rsid w:val="00DC4B97"/>
    <w:rsid w:val="00DD346A"/>
    <w:rsid w:val="00DF0FFD"/>
    <w:rsid w:val="00E03508"/>
    <w:rsid w:val="00E03866"/>
    <w:rsid w:val="00E06021"/>
    <w:rsid w:val="00E14A8A"/>
    <w:rsid w:val="00E246F5"/>
    <w:rsid w:val="00E31855"/>
    <w:rsid w:val="00E33488"/>
    <w:rsid w:val="00E36646"/>
    <w:rsid w:val="00E438C2"/>
    <w:rsid w:val="00E54AEF"/>
    <w:rsid w:val="00E576A3"/>
    <w:rsid w:val="00E63952"/>
    <w:rsid w:val="00E917EB"/>
    <w:rsid w:val="00E929AE"/>
    <w:rsid w:val="00E961E6"/>
    <w:rsid w:val="00E967FC"/>
    <w:rsid w:val="00EA2146"/>
    <w:rsid w:val="00EB0F32"/>
    <w:rsid w:val="00EC784E"/>
    <w:rsid w:val="00ED5394"/>
    <w:rsid w:val="00EE3702"/>
    <w:rsid w:val="00EE61F7"/>
    <w:rsid w:val="00EF55A8"/>
    <w:rsid w:val="00F05BAE"/>
    <w:rsid w:val="00F11FAA"/>
    <w:rsid w:val="00F13D74"/>
    <w:rsid w:val="00F15999"/>
    <w:rsid w:val="00F309BE"/>
    <w:rsid w:val="00F31506"/>
    <w:rsid w:val="00F31A23"/>
    <w:rsid w:val="00F32A69"/>
    <w:rsid w:val="00F357C3"/>
    <w:rsid w:val="00F4100D"/>
    <w:rsid w:val="00F43AC6"/>
    <w:rsid w:val="00F4597D"/>
    <w:rsid w:val="00F516CA"/>
    <w:rsid w:val="00F562E7"/>
    <w:rsid w:val="00F71286"/>
    <w:rsid w:val="00F749EE"/>
    <w:rsid w:val="00F75159"/>
    <w:rsid w:val="00F85674"/>
    <w:rsid w:val="00FB0A76"/>
    <w:rsid w:val="00FB747B"/>
    <w:rsid w:val="00FC046E"/>
    <w:rsid w:val="00FC0A3F"/>
    <w:rsid w:val="00FC37B3"/>
    <w:rsid w:val="00FC528B"/>
    <w:rsid w:val="00FE0055"/>
    <w:rsid w:val="00FE6249"/>
    <w:rsid w:val="00FF6671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D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41F6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557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D5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383"/>
    <w:rPr>
      <w:sz w:val="24"/>
      <w:szCs w:val="24"/>
    </w:rPr>
  </w:style>
  <w:style w:type="paragraph" w:styleId="Footer">
    <w:name w:val="footer"/>
    <w:basedOn w:val="Normal"/>
    <w:link w:val="FooterChar"/>
    <w:rsid w:val="000D5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5383"/>
    <w:rPr>
      <w:sz w:val="24"/>
      <w:szCs w:val="24"/>
    </w:rPr>
  </w:style>
  <w:style w:type="paragraph" w:styleId="BalloonText">
    <w:name w:val="Balloon Text"/>
    <w:basedOn w:val="Normal"/>
    <w:link w:val="BalloonTextChar"/>
    <w:rsid w:val="000D5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D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41F6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557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D5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383"/>
    <w:rPr>
      <w:sz w:val="24"/>
      <w:szCs w:val="24"/>
    </w:rPr>
  </w:style>
  <w:style w:type="paragraph" w:styleId="Footer">
    <w:name w:val="footer"/>
    <w:basedOn w:val="Normal"/>
    <w:link w:val="FooterChar"/>
    <w:rsid w:val="000D5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5383"/>
    <w:rPr>
      <w:sz w:val="24"/>
      <w:szCs w:val="24"/>
    </w:rPr>
  </w:style>
  <w:style w:type="paragraph" w:styleId="BalloonText">
    <w:name w:val="Balloon Text"/>
    <w:basedOn w:val="Normal"/>
    <w:link w:val="BalloonTextChar"/>
    <w:rsid w:val="000D5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36C807235F4128BDA827C3F90E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9A57-5819-4A10-9D5C-E160C96E1F93}"/>
      </w:docPartPr>
      <w:docPartBody>
        <w:p w:rsidR="00000000" w:rsidRDefault="00066A7D" w:rsidP="00066A7D">
          <w:pPr>
            <w:pStyle w:val="C836C807235F4128BDA827C3F90E9FF0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7D"/>
    <w:rsid w:val="00066A7D"/>
    <w:rsid w:val="00A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4266E9F7740228D144E4EB4DC297D">
    <w:name w:val="11B4266E9F7740228D144E4EB4DC297D"/>
    <w:rsid w:val="00066A7D"/>
  </w:style>
  <w:style w:type="paragraph" w:customStyle="1" w:styleId="C836C807235F4128BDA827C3F90E9FF0">
    <w:name w:val="C836C807235F4128BDA827C3F90E9FF0"/>
    <w:rsid w:val="00066A7D"/>
  </w:style>
  <w:style w:type="paragraph" w:customStyle="1" w:styleId="8F63DE1BBA7C4CFA8BF11BB3E0E0A708">
    <w:name w:val="8F63DE1BBA7C4CFA8BF11BB3E0E0A708"/>
    <w:rsid w:val="00066A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4266E9F7740228D144E4EB4DC297D">
    <w:name w:val="11B4266E9F7740228D144E4EB4DC297D"/>
    <w:rsid w:val="00066A7D"/>
  </w:style>
  <w:style w:type="paragraph" w:customStyle="1" w:styleId="C836C807235F4128BDA827C3F90E9FF0">
    <w:name w:val="C836C807235F4128BDA827C3F90E9FF0"/>
    <w:rsid w:val="00066A7D"/>
  </w:style>
  <w:style w:type="paragraph" w:customStyle="1" w:styleId="8F63DE1BBA7C4CFA8BF11BB3E0E0A708">
    <w:name w:val="8F63DE1BBA7C4CFA8BF11BB3E0E0A708"/>
    <w:rsid w:val="00066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6990-8A3D-4284-B90C-502030AD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y Smith                                                                                           7526 Howton Houston, Texas 77028                                     PHONE: 713-885-5366 kory.smith24@gmail.com</vt:lpstr>
    </vt:vector>
  </TitlesOfParts>
  <Company>Xerox Corporation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y Smith                                                                                                                                                                  7526 Howton Houston, Texas 77028                                                                                      PHONE: 713-885-5366  </dc:title>
  <dc:creator>jxwise</dc:creator>
  <cp:lastModifiedBy>Xerox Corporation</cp:lastModifiedBy>
  <cp:revision>9</cp:revision>
  <dcterms:created xsi:type="dcterms:W3CDTF">2012-12-07T22:32:00Z</dcterms:created>
  <dcterms:modified xsi:type="dcterms:W3CDTF">2012-12-07T23:40:00Z</dcterms:modified>
</cp:coreProperties>
</file>